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42" w:rsidRPr="00531E42" w:rsidRDefault="00531E42" w:rsidP="00CE4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0"/>
          <w:szCs w:val="20"/>
          <w:lang w:eastAsia="ru-RU"/>
        </w:rPr>
        <w:t xml:space="preserve">   </w:t>
      </w:r>
      <w:r w:rsidR="00CE4D92">
        <w:rPr>
          <w:rFonts w:ascii="Times New Roman" w:eastAsia="Times New Roman" w:hAnsi="Times New Roman" w:cs="Times New Roman"/>
          <w:b/>
          <w:bCs/>
          <w:color w:val="0070C0"/>
          <w:kern w:val="36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0"/>
          <w:szCs w:val="20"/>
          <w:lang w:eastAsia="ru-RU"/>
        </w:rPr>
        <w:t xml:space="preserve">                             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2226"/>
        <w:gridCol w:w="7094"/>
      </w:tblGrid>
      <w:tr w:rsidR="00531E42" w:rsidRPr="00531E42" w:rsidTr="00531E42">
        <w:trPr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1E42" w:rsidRPr="00531E42" w:rsidRDefault="00531E42" w:rsidP="00CE4D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10"/>
                <w:szCs w:val="1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B511C" wp14:editId="4CF34516">
                  <wp:extent cx="1276350" cy="1007858"/>
                  <wp:effectExtent l="0" t="0" r="0" b="1905"/>
                  <wp:docPr id="2" name="Рисунок 2" descr="D:\ПСИХОЛОГ ДОУ № 7\РИСУНКИ\1 картинки\Рисунок2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СИХОЛОГ ДОУ № 7\РИСУНКИ\1 картинки\Рисунок2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22" cy="103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531E42" w:rsidRDefault="00531E42" w:rsidP="00531E4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0"/>
                <w:szCs w:val="20"/>
                <w:lang w:eastAsia="ru-RU"/>
              </w:rPr>
              <w:t xml:space="preserve">                      </w:t>
            </w:r>
          </w:p>
          <w:p w:rsidR="00531E42" w:rsidRPr="00B20E85" w:rsidRDefault="00B20E85" w:rsidP="00531E4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36"/>
                <w:szCs w:val="36"/>
                <w:lang w:eastAsia="ru-RU"/>
              </w:rPr>
              <w:t xml:space="preserve">   </w:t>
            </w:r>
            <w:r w:rsidR="00531E42" w:rsidRPr="00B20E85"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48"/>
                <w:szCs w:val="48"/>
                <w:lang w:eastAsia="ru-RU"/>
              </w:rPr>
              <w:t>Адаптация ребенка к ДОУ</w:t>
            </w:r>
            <w:r w:rsidR="0006208D" w:rsidRPr="00B20E85"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48"/>
                <w:szCs w:val="48"/>
                <w:lang w:eastAsia="ru-RU"/>
              </w:rPr>
              <w:t>.</w:t>
            </w:r>
          </w:p>
          <w:p w:rsidR="00531E42" w:rsidRPr="00531E42" w:rsidRDefault="00531E42" w:rsidP="00CE4D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10"/>
                <w:szCs w:val="10"/>
                <w:lang w:eastAsia="ru-RU"/>
              </w:rPr>
            </w:pPr>
          </w:p>
        </w:tc>
      </w:tr>
    </w:tbl>
    <w:p w:rsidR="00ED07E0" w:rsidRPr="00ED07E0" w:rsidRDefault="00531E42" w:rsidP="00ED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0"/>
          <w:szCs w:val="20"/>
          <w:lang w:eastAsia="ru-RU"/>
        </w:rPr>
        <w:t xml:space="preserve">          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младенчества прекрасен и эмоционально насыщен для малыша и его </w:t>
      </w:r>
      <w:proofErr w:type="gramStart"/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зких</w:t>
      </w:r>
      <w:proofErr w:type="gramEnd"/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замечательный ни с чем несравнимый период психологического единени</w:t>
      </w:r>
      <w:r w:rsidR="00CE4D9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атери и ребе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. Но время ид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т, малыш подрастает и появляется необходимость нового этапа в его жизни – знакомство с таким социальным институтом как детский сад.</w:t>
      </w:r>
    </w:p>
    <w:p w:rsidR="00C126ED" w:rsidRPr="00ED07E0" w:rsidRDefault="00ED07E0" w:rsidP="00ED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обстоятельс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 вносит в жизнь ребенка серь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зные изменения, к которым необходимо привыкнуть: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е близких, родных людей, п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является необходимость соблюдать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м, ребенок  вступает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оянный контакт со  сверстниками и незнакомыми взрослыми.</w:t>
      </w:r>
    </w:p>
    <w:p w:rsidR="0006208D" w:rsidRDefault="00ED07E0" w:rsidP="0006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е ребенку приходиться приспосабливаться к новым условиям, а это в свою очередь требует от него разрушения некоторых уже сложившихся ранее связей и быстрого образования новых. На данном этапе ребенок переживает адаптационный период.</w:t>
      </w:r>
    </w:p>
    <w:p w:rsidR="0006208D" w:rsidRDefault="0006208D" w:rsidP="0006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126ED" w:rsidRPr="00CE4D92">
        <w:rPr>
          <w:rFonts w:ascii="Times New Roman" w:eastAsia="Times New Roman" w:hAnsi="Times New Roman" w:cs="Times New Roman"/>
          <w:b/>
          <w:bCs/>
          <w:color w:val="D60093"/>
          <w:sz w:val="26"/>
          <w:szCs w:val="26"/>
          <w:lang w:eastAsia="ru-RU"/>
        </w:rPr>
        <w:t>Адаптация</w:t>
      </w:r>
      <w:r w:rsidR="00C126ED" w:rsidRPr="00CE4D92">
        <w:rPr>
          <w:rFonts w:ascii="Times New Roman" w:eastAsia="Times New Roman" w:hAnsi="Times New Roman" w:cs="Times New Roman"/>
          <w:b/>
          <w:color w:val="D60093"/>
          <w:sz w:val="26"/>
          <w:szCs w:val="26"/>
          <w:lang w:eastAsia="ru-RU"/>
        </w:rPr>
        <w:t xml:space="preserve"> – это приспособление организма к новым  условиям</w:t>
      </w:r>
      <w:r w:rsidR="00C126ED" w:rsidRPr="00CE4D92">
        <w:rPr>
          <w:rFonts w:ascii="Times New Roman" w:eastAsia="Times New Roman" w:hAnsi="Times New Roman" w:cs="Times New Roman"/>
          <w:color w:val="D60093"/>
          <w:sz w:val="26"/>
          <w:szCs w:val="26"/>
          <w:lang w:eastAsia="ru-RU"/>
        </w:rPr>
        <w:t xml:space="preserve">,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является необычн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итуацией в жизни Вашего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, следовательно, стрессовой, требующей более внимательно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, терпеливого отношения к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.</w:t>
      </w:r>
    </w:p>
    <w:p w:rsidR="00C126ED" w:rsidRPr="00ED07E0" w:rsidRDefault="0006208D" w:rsidP="0006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ация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к новым обстоятельствам жизни — сложный процесс, как для детей, так и для взрослых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дителей, воспитателей). Ребе</w:t>
      </w:r>
      <w:r w:rsidR="00CE4D9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 пока ещ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пособен выразить свои чувства словами, поэтому появляются значительные перемены в его поведении. Но если отнестись к малышу внимательно и без раздражения, то эти временные отклонения пройдут быстрее и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болезненно для Вас и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. </w:t>
      </w:r>
    </w:p>
    <w:p w:rsidR="00C126ED" w:rsidRPr="004F521F" w:rsidRDefault="00C126ED" w:rsidP="004F5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</w:pPr>
      <w:r w:rsidRPr="004F521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Некоторые проявления, на которые стоит </w:t>
      </w:r>
      <w:proofErr w:type="gramStart"/>
      <w:r w:rsidRPr="004F521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обратить </w:t>
      </w:r>
      <w:r w:rsidR="00CE4D9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 </w:t>
      </w:r>
      <w:r w:rsidRPr="004F521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внимание </w:t>
      </w:r>
      <w:r w:rsidR="00CE4D9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 </w:t>
      </w:r>
      <w:r w:rsidRPr="004F521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родителям</w:t>
      </w:r>
      <w:proofErr w:type="gramEnd"/>
      <w:r w:rsidRPr="004F521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:</w:t>
      </w:r>
    </w:p>
    <w:p w:rsidR="00226A94" w:rsidRDefault="004F521F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т период  ребенку могут 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proofErr w:type="gramStart"/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енны</w:t>
      </w:r>
      <w:proofErr w:type="gramEnd"/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31E42" w:rsidRDefault="00531E42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A94" w:rsidRDefault="004F521F" w:rsidP="00226A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циональная не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сть, перепады настроения, плаксивость, агрессивность, потеря интереса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любимым  игрушкам и занятиям;</w:t>
      </w:r>
    </w:p>
    <w:p w:rsidR="00226A94" w:rsidRDefault="00226A94" w:rsidP="00226A9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чь может </w:t>
      </w:r>
      <w:r w:rsidR="00C126ED" w:rsidRPr="00226A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вернуться» на несколько месяцев назад,</w:t>
      </w:r>
      <w:r w:rsid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21F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не только к речи. Ребе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к вдруг начинает демонстрировать то поведение, которое было у него год назад. Не стоит проявлять особого беспокойства по этому поводу, а </w:t>
      </w:r>
      <w:r w:rsidR="00CE4D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более бранить и стыдить ребе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. В состоянии тревоги нам всем частенько хочется побыть детьми, как бы спрятаться от проблем, уйти туда, где было безопасно и комфортно. </w:t>
      </w:r>
    </w:p>
    <w:p w:rsidR="00B20E85" w:rsidRDefault="00226A94" w:rsidP="00B20E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ается восприимчивость к инфекционным заболеваниям, так как эмоциональные н</w:t>
      </w:r>
      <w:r w:rsid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узки ослабляют иммунитет ребе</w:t>
      </w:r>
      <w:r w:rsidR="00C126ED" w:rsidRP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. </w:t>
      </w:r>
    </w:p>
    <w:p w:rsidR="00B20E85" w:rsidRDefault="00B20E85" w:rsidP="00B20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A94" w:rsidRDefault="00B20E85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симптомы, несомненно, тревожат род</w:t>
      </w: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ей и создают дискомфорт ребе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</w:t>
      </w:r>
    </w:p>
    <w:p w:rsidR="00C126ED" w:rsidRPr="00ED07E0" w:rsidRDefault="00B20E85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ышеперечисленные признаки являются наиболее типичными при адаптации малыша к ДОУ. </w:t>
      </w:r>
      <w:r w:rsidR="00C126ED" w:rsidRPr="00226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появление свидетельствует скорее о норме, чем о патологии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 как психика при нормативном функционировании должна реагировать на изменение условий жизни. И то, что эти ре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проявятся в поведении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в</w:t>
      </w:r>
      <w:r w:rsidR="004F5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имости от его и нашего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ами желания, совершенно естественно. Другое дело, как долго они будут сохраняться, и омрачать детскую душу переживаниями. Но следует учитывать то, что нет абсолютно одинаковых детей, особенности функционирования нервной системы ра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зличны у каждого отдельного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и есть признаки, на которые необходимо обратить особое внимание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E4D92" w:rsidRDefault="00CE4D92" w:rsidP="0022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</w:pPr>
    </w:p>
    <w:p w:rsidR="0006208D" w:rsidRDefault="0006208D" w:rsidP="0006208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</w:pPr>
    </w:p>
    <w:p w:rsidR="00C126ED" w:rsidRPr="00226A94" w:rsidRDefault="00C126ED" w:rsidP="0022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</w:pPr>
      <w:r w:rsidRPr="00226A94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  <w:t>Признаки невротических реакций в период адаптации:</w:t>
      </w:r>
    </w:p>
    <w:p w:rsidR="00C126ED" w:rsidRDefault="00226A94" w:rsidP="00B20E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а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08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ное  </w:t>
      </w: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трастие к личным вещам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страхов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еуправляемое поведение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ление спрятаться от взрослых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ические реакции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р (дрожание) подбородка, пальчиков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ние пальца, появление подёргивания части лица или тела;</w:t>
      </w:r>
    </w:p>
    <w:p w:rsidR="00C126ED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жание мочи или кала, как днем, так и ночью;</w:t>
      </w:r>
    </w:p>
    <w:p w:rsidR="00C126ED" w:rsidRPr="00B20E85" w:rsidRDefault="00226A94" w:rsidP="00226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ыщипыва</w:t>
      </w:r>
      <w:r w:rsidR="0006208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proofErr w:type="spellEnd"/>
      <w:r w:rsidR="0006208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, бровей, ресниц, расче</w:t>
      </w:r>
      <w:r w:rsidR="00C126ED" w:rsidRPr="00B20E85">
        <w:rPr>
          <w:rFonts w:ascii="Times New Roman" w:eastAsia="Times New Roman" w:hAnsi="Times New Roman" w:cs="Times New Roman"/>
          <w:sz w:val="26"/>
          <w:szCs w:val="26"/>
          <w:lang w:eastAsia="ru-RU"/>
        </w:rPr>
        <w:t>сывание отдельных участков тела до крови.</w:t>
      </w:r>
    </w:p>
    <w:p w:rsidR="00226A94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126ED" w:rsidRPr="00226A94" w:rsidRDefault="00B20E85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обнаружили хотя бы 1-2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ереч</w:t>
      </w:r>
      <w:r w:rsidR="000620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ных симптомов у Вашего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, </w:t>
      </w:r>
      <w:r w:rsidR="00C126ED" w:rsidRPr="00226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МЕДЛЕННО обратитесь к детскому НЕВРОЛОГУ!</w:t>
      </w:r>
    </w:p>
    <w:p w:rsidR="00C126ED" w:rsidRPr="00ED07E0" w:rsidRDefault="00226A94" w:rsidP="00ED0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эмоциональные и поведенческие трудности, возникающие у детей при адаптации к условиям детского сада, безусловно, требуют от родителей повышенного внимания, участ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ношения к проблемам ребе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в указанный период. Не стоит впадать в панику, винить себя и малыша в проблемной ситуации. Повышенная тревожность в данной ситуации — явление не уникальное и даже типичное. Адаптация ребенка к условиям ДОУ не простой,</w:t>
      </w:r>
      <w:r w:rsidR="00CE4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да длительный</w:t>
      </w:r>
      <w:r w:rsidR="00C126ED"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. Но только в руках у родителей имеются все необходимые возможности для того чтобы сделать его менее болезненным и драматичным.</w:t>
      </w:r>
    </w:p>
    <w:p w:rsidR="00C126ED" w:rsidRPr="00CE4D92" w:rsidRDefault="00C126ED" w:rsidP="00226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D60093"/>
          <w:sz w:val="26"/>
          <w:szCs w:val="26"/>
          <w:lang w:eastAsia="ru-RU"/>
        </w:rPr>
      </w:pPr>
      <w:r w:rsidRPr="00CE4D92">
        <w:rPr>
          <w:rFonts w:ascii="Times New Roman" w:eastAsia="Times New Roman" w:hAnsi="Times New Roman" w:cs="Times New Roman"/>
          <w:b/>
          <w:bCs/>
          <w:color w:val="D60093"/>
          <w:sz w:val="26"/>
          <w:szCs w:val="26"/>
          <w:lang w:eastAsia="ru-RU"/>
        </w:rPr>
        <w:t>Со</w:t>
      </w:r>
      <w:r w:rsidR="00226A94" w:rsidRPr="00CE4D92">
        <w:rPr>
          <w:rFonts w:ascii="Times New Roman" w:eastAsia="Times New Roman" w:hAnsi="Times New Roman" w:cs="Times New Roman"/>
          <w:b/>
          <w:bCs/>
          <w:color w:val="D60093"/>
          <w:sz w:val="26"/>
          <w:szCs w:val="26"/>
          <w:lang w:eastAsia="ru-RU"/>
        </w:rPr>
        <w:t>веты родителям по адаптации ребе</w:t>
      </w:r>
      <w:r w:rsidRPr="00CE4D92">
        <w:rPr>
          <w:rFonts w:ascii="Times New Roman" w:eastAsia="Times New Roman" w:hAnsi="Times New Roman" w:cs="Times New Roman"/>
          <w:b/>
          <w:bCs/>
          <w:color w:val="D60093"/>
          <w:sz w:val="26"/>
          <w:szCs w:val="26"/>
          <w:lang w:eastAsia="ru-RU"/>
        </w:rPr>
        <w:t>нка к ДОУ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1.Старайтесь не нервничать, не показывать свою тревогу накануне посещения ДОУ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2.В присутствии ребенка избегайте критических замечаний в адрес ДОУ и его сотрудников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3.Не наказывайте и не запугивайте детским садом и воспитателями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4.В выходные дни резко не меняйте режим дня ребенка, старайтесь придерживаться режима ДОУ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5.Дома проговаривайте с ребенком все режимные моменты, которые будут происходить с ним в ДОУ: «Мы придем в детский садик, я помогу тебе раздеться, вместе с тобой сложим вещи в шкафчик, попрощаемся, и ты войдешь в группу, поздороваешься с воспитателем, детьми, поиграешь, погуляешь, пообедаешь, и я за тобой приду»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D07E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агодаря таким разговорам ребенок привыкает к определенной последовательности событий, знает в какой момент за ним придут, все это упорядочивает его нарушенную жизнь.</w:t>
      </w:r>
    </w:p>
    <w:p w:rsidR="00C126ED" w:rsidRPr="00226A94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6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Не отучайте ребенка от вредных привычек в период адаптации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7.Создайте в доме спокойную, бесконфликтную обстановку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8.На время прекратите посещение с ребенком многолюдных мест (цирк, театр…), сократите просмотр телевизионных передач, старайтесь щадить ослабленную нервную систему ребенка. Помните, что даже избыток положительных эмоций излишне напрягают и без того перегруженную психику ребенка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9.Будьте терпимы к капризам ребенка. При  явно выраженных невротических реакциях лучше оставить ребенка дома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10.Эмоционально поддерживайте ребенка: чаще обнимайте, поглаживайте, целуйте, называйте ласково по имени.</w:t>
      </w:r>
    </w:p>
    <w:p w:rsidR="00C126ED" w:rsidRPr="00ED07E0" w:rsidRDefault="00C126ED" w:rsidP="0022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11.Не планируйте важных дел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вые недели пребывания реб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в ДОУ. Выход на работу необх</w:t>
      </w:r>
      <w:r w:rsidR="00226A9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о заранее спланировать с уч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ериода привыкания малыша. Это поможет снизить нагрузку на нервную систему мамы, ведь дети чувствуют любые перемены в эмоциональном состоянии материи и реагируют на них изменением поведения.</w:t>
      </w:r>
    </w:p>
    <w:p w:rsidR="00531E42" w:rsidRDefault="00C126ED" w:rsidP="0053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="0053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26ED" w:rsidRPr="00531E42" w:rsidRDefault="00531E42" w:rsidP="0053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C126ED" w:rsidRPr="00A95796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КРИТЕРИИ АДАПТАЦИИ</w:t>
      </w:r>
    </w:p>
    <w:p w:rsidR="004F521F" w:rsidRPr="00ED07E0" w:rsidRDefault="004F521F" w:rsidP="0053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учитывать: адаптационный период протекает в течение </w:t>
      </w:r>
      <w:r w:rsidRPr="00ED07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8 дней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26ED" w:rsidRPr="00ED07E0" w:rsidRDefault="00C126ED" w:rsidP="0053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лительности выделяют три вида адаптации:</w:t>
      </w:r>
    </w:p>
    <w:p w:rsidR="00C126ED" w:rsidRPr="00A95796" w:rsidRDefault="00A95796" w:rsidP="00531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A95796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Легкая адаптация: от 10 до 25</w:t>
      </w:r>
      <w:r w:rsidR="00C126ED" w:rsidRPr="00A95796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 дней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енка  на 8 – 16 день нормализуется сон, он нормально начинает  есть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ние преобладает  бодрое, заинтересованное, в сочетании с     утренним плачем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 к близким взрослым не нарушается, ребенок поддается ритуалам прощания, быстро отвлекается, его интересуют другие взрослые. Отношение к детям может быть как безразличным, так и заинтересованным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к окружающему восстанавливается в течение 2 – х недель при участии взрослых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цу первого месяца восстанавливается  активная речь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болеет не более 1 раза, сроком не более 10 дней, без осложнений.</w:t>
      </w:r>
    </w:p>
    <w:p w:rsidR="00C126ED" w:rsidRPr="00A95796" w:rsidRDefault="00A95796" w:rsidP="00531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9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Адапта</w:t>
      </w:r>
      <w:r w:rsidR="003F0630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ция средней тяжести: от 25 до 60</w:t>
      </w:r>
      <w:bookmarkStart w:id="0" w:name="_GoBack"/>
      <w:bookmarkEnd w:id="0"/>
      <w:r w:rsidR="00C126ED" w:rsidRPr="00A9579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 xml:space="preserve"> дней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 и аппетит восстанавливается лишь через 20-40 дней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ние не устойчивое в течение месяца, плаксивость в течение всего дня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к близким людям: эмоционально – возбужденное (плач, крик при расставании и встрече)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к детям,  как правило, безразличное, но может быть и  заинтересованным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либо не используется, либо речевая активность замедляется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емость от 2-х раз, сроком не более 10 дней, без осложнений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вегетативной системе: бледность, потливость, тени под глазами, пылающие щечки, шелушение кожи (диатез) – в течение  1,5 – 2 недель.</w:t>
      </w:r>
    </w:p>
    <w:p w:rsidR="00C126ED" w:rsidRPr="00A95796" w:rsidRDefault="00C126ED" w:rsidP="00531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Адаптация тяжелой степени</w:t>
      </w:r>
      <w:r w:rsidR="00A95796"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proofErr w:type="spellStart"/>
      <w:r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болеее</w:t>
      </w:r>
      <w:proofErr w:type="spellEnd"/>
      <w:r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="00A95796"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60 </w:t>
      </w:r>
      <w:r w:rsidRPr="00A9579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дней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плохо засыпает, сон короткий, вскрикивает, плачет во сне,  просыпается со слезами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етит снижается сильно и надолго, может возникнуть стойкий отказ от еды, невротическая рвота, функциональные нарушения стула, бесконтрольный стул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ние безучастное, ребенок много и длительно плачет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ческие реакции нормализуются лишь на 60 день пребывания в  ДОУ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к близким людям: эмоционально – возбужденное,     лишенное практического взаимодействия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к детям: избегает общения, сторониться или проявляет     агрессию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ь не использует или имеет место задержки речевого развития на 2-3 периода.</w:t>
      </w:r>
    </w:p>
    <w:p w:rsidR="00C126ED" w:rsidRPr="00ED07E0" w:rsidRDefault="00C126ED" w:rsidP="00A95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емость более 3 – х раз в месяц, более 10 дней.</w:t>
      </w:r>
    </w:p>
    <w:p w:rsidR="00C126ED" w:rsidRPr="00ED07E0" w:rsidRDefault="00C126ED" w:rsidP="00A95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</w:t>
      </w:r>
      <w:r w:rsidR="0053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ый период для каждого реб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проходит по-разному и определяется особенностями его нервной системы, уровнем развития общения, общим эмоциональным фоном (настроением), семейными обстоятельствами. Необходимо по</w:t>
      </w:r>
      <w:r w:rsidR="0053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ить, что перемены в жизни реб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– это также тест на родительскую компетентность, показатель того насколько р</w:t>
      </w:r>
      <w:r w:rsidR="00531E4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и готовы поддерживать реб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, помогать ему преодолевать трудности. Помните о том, что на новом жизненном этапе малыш учиться приобретать опыт построения отношений с миром и Вами, делает важные шаги на пути своего развития, развития своей личности. Родительская поддерж</w:t>
      </w:r>
      <w:r w:rsidR="0053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, принятие тревог и забот ребе</w:t>
      </w:r>
      <w:r w:rsidRPr="00ED07E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, уверенность в том, что он справиться со всеми трудностями придадут маленькому человеку веру в свои силы и обеспечат необходимый эмоциональный настрой.</w:t>
      </w:r>
    </w:p>
    <w:p w:rsidR="00C126ED" w:rsidRDefault="00C126ED" w:rsidP="00A95796">
      <w:pPr>
        <w:rPr>
          <w:lang w:eastAsia="ru-RU"/>
        </w:rPr>
      </w:pPr>
      <w:r w:rsidRPr="00ED07E0">
        <w:rPr>
          <w:lang w:eastAsia="ru-RU"/>
        </w:rPr>
        <w:t> </w:t>
      </w:r>
    </w:p>
    <w:sectPr w:rsidR="00C126ED" w:rsidSect="00CE4D92">
      <w:pgSz w:w="11906" w:h="16838"/>
      <w:pgMar w:top="567" w:right="567" w:bottom="567" w:left="851" w:header="709" w:footer="709" w:gutter="0"/>
      <w:pgBorders w:offsetFrom="page">
        <w:top w:val="balloons3Colors" w:sz="17" w:space="20" w:color="auto"/>
        <w:left w:val="balloons3Colors" w:sz="17" w:space="20" w:color="auto"/>
        <w:bottom w:val="balloons3Colors" w:sz="17" w:space="20" w:color="auto"/>
        <w:right w:val="balloons3Colors" w:sz="17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0E"/>
    <w:multiLevelType w:val="hybridMultilevel"/>
    <w:tmpl w:val="D924E7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24149C"/>
    <w:multiLevelType w:val="hybridMultilevel"/>
    <w:tmpl w:val="9732D6B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2"/>
    <w:rsid w:val="0006208D"/>
    <w:rsid w:val="00226A94"/>
    <w:rsid w:val="003F0630"/>
    <w:rsid w:val="004F521F"/>
    <w:rsid w:val="00503EA5"/>
    <w:rsid w:val="00531E42"/>
    <w:rsid w:val="00956812"/>
    <w:rsid w:val="00A95796"/>
    <w:rsid w:val="00B20E85"/>
    <w:rsid w:val="00B233AF"/>
    <w:rsid w:val="00C126ED"/>
    <w:rsid w:val="00CE4D92"/>
    <w:rsid w:val="00D65EC4"/>
    <w:rsid w:val="00E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C126ED"/>
  </w:style>
  <w:style w:type="paragraph" w:styleId="a3">
    <w:name w:val="Normal (Web)"/>
    <w:basedOn w:val="a"/>
    <w:uiPriority w:val="99"/>
    <w:semiHidden/>
    <w:unhideWhenUsed/>
    <w:rsid w:val="00C1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6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6A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E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C126ED"/>
  </w:style>
  <w:style w:type="paragraph" w:styleId="a3">
    <w:name w:val="Normal (Web)"/>
    <w:basedOn w:val="a"/>
    <w:uiPriority w:val="99"/>
    <w:semiHidden/>
    <w:unhideWhenUsed/>
    <w:rsid w:val="00C1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26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6A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E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142-56CF-4E62-88EC-735AE99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</cp:revision>
  <dcterms:created xsi:type="dcterms:W3CDTF">2016-05-15T13:32:00Z</dcterms:created>
  <dcterms:modified xsi:type="dcterms:W3CDTF">2016-06-01T12:55:00Z</dcterms:modified>
</cp:coreProperties>
</file>